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B8" w:rsidRDefault="00000AB8" w:rsidP="00316CE7">
      <w:pPr>
        <w:jc w:val="center"/>
        <w:rPr>
          <w:b/>
          <w:color w:val="000000" w:themeColor="text1"/>
          <w:sz w:val="144"/>
          <w:szCs w:val="144"/>
        </w:rPr>
      </w:pPr>
      <w:r>
        <w:rPr>
          <w:b/>
          <w:color w:val="000000" w:themeColor="text1"/>
          <w:sz w:val="144"/>
          <w:szCs w:val="144"/>
        </w:rPr>
        <w:t>APPLIED DATA</w:t>
      </w:r>
    </w:p>
    <w:p w:rsidR="00000AB8" w:rsidRPr="0044070B" w:rsidRDefault="00E90508" w:rsidP="00316CE7">
      <w:pPr>
        <w:jc w:val="center"/>
        <w:rPr>
          <w:b/>
          <w:color w:val="000000" w:themeColor="text1"/>
          <w:sz w:val="144"/>
          <w:szCs w:val="144"/>
        </w:rPr>
      </w:pPr>
      <w:r>
        <w:rPr>
          <w:b/>
          <w:color w:val="000000" w:themeColor="text1"/>
          <w:sz w:val="144"/>
          <w:szCs w:val="144"/>
        </w:rPr>
        <w:t>SCIENCE</w:t>
      </w:r>
    </w:p>
    <w:p w:rsidR="0097772E" w:rsidRPr="0044070B" w:rsidRDefault="0044070B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DATA VISUALIZATION AND PRE-PROCESSING</w:t>
      </w:r>
    </w:p>
    <w:p w:rsidR="00316CE7" w:rsidRDefault="00316CE7" w:rsidP="00000AB8">
      <w:pPr>
        <w:rPr>
          <w:sz w:val="52"/>
          <w:szCs w:val="52"/>
        </w:rPr>
      </w:pPr>
    </w:p>
    <w:p w:rsidR="00000AB8" w:rsidRPr="0044070B" w:rsidRDefault="00316CE7" w:rsidP="00000AB8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</w:t>
      </w:r>
      <w:r w:rsidR="0044070B">
        <w:rPr>
          <w:sz w:val="52"/>
          <w:szCs w:val="52"/>
        </w:rPr>
        <w:t>ASSSIGNMENT-2</w:t>
      </w:r>
    </w:p>
    <w:p w:rsidR="00000AB8" w:rsidRPr="00000AB8" w:rsidRDefault="00000AB8" w:rsidP="00000AB8"/>
    <w:p w:rsidR="00000AB8" w:rsidRPr="00000AB8" w:rsidRDefault="00000AB8" w:rsidP="00000AB8"/>
    <w:p w:rsidR="00000AB8" w:rsidRPr="00000AB8" w:rsidRDefault="00000AB8" w:rsidP="00000AB8"/>
    <w:p w:rsidR="00000AB8" w:rsidRPr="00E90508" w:rsidRDefault="00000AB8" w:rsidP="00000AB8">
      <w:pPr>
        <w:rPr>
          <w:sz w:val="48"/>
          <w:szCs w:val="48"/>
        </w:rPr>
      </w:pPr>
    </w:p>
    <w:p w:rsidR="00E90508" w:rsidRDefault="00E90508" w:rsidP="00E9050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DONE BY.,</w:t>
      </w:r>
    </w:p>
    <w:p w:rsidR="00316CE7" w:rsidRPr="00316CE7" w:rsidRDefault="00316CE7" w:rsidP="00E9050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J.DERICK PRINCE</w:t>
      </w:r>
    </w:p>
    <w:p w:rsidR="00E90508" w:rsidRDefault="00E90508" w:rsidP="00E9050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316CE7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REG:961819106018</w:t>
      </w:r>
    </w:p>
    <w:p w:rsidR="00E90508" w:rsidRPr="00E90508" w:rsidRDefault="00316CE7" w:rsidP="00E9050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</w:t>
      </w:r>
      <w:r w:rsidR="00E90508">
        <w:rPr>
          <w:sz w:val="36"/>
          <w:szCs w:val="36"/>
        </w:rPr>
        <w:t>BATCH:B12-6A2E</w:t>
      </w:r>
    </w:p>
    <w:p w:rsidR="00E90508" w:rsidRDefault="00E90508" w:rsidP="00E90508">
      <w:pPr>
        <w:rPr>
          <w:sz w:val="72"/>
          <w:szCs w:val="72"/>
        </w:rPr>
      </w:pPr>
    </w:p>
    <w:p w:rsidR="00000AB8" w:rsidRPr="00000AB8" w:rsidRDefault="00000AB8" w:rsidP="00000AB8"/>
    <w:p w:rsidR="003E1802" w:rsidRPr="00000AB8" w:rsidRDefault="003E1802" w:rsidP="003E1802"/>
    <w:p w:rsidR="003E1802" w:rsidRPr="003E1802" w:rsidRDefault="003E1802" w:rsidP="003E180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802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 google.colab </w:t>
      </w:r>
      <w:r w:rsidRPr="003E1802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 files</w:t>
      </w:r>
    </w:p>
    <w:p w:rsidR="003E1802" w:rsidRPr="003E1802" w:rsidRDefault="003E1802" w:rsidP="003E180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uploaded=files.upload()</w:t>
      </w:r>
    </w:p>
    <w:p w:rsidR="003E1802" w:rsidRPr="003E1802" w:rsidRDefault="003E1802" w:rsidP="003E180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3E1802">
        <w:rPr>
          <w:rFonts w:ascii="Roboto" w:eastAsia="Times New Roman" w:hAnsi="Symbol" w:cs="Times New Roman"/>
          <w:color w:val="212121"/>
          <w:sz w:val="21"/>
          <w:szCs w:val="21"/>
        </w:rPr>
        <w:t></w:t>
      </w:r>
      <w:r w:rsidRPr="003E1802">
        <w:rPr>
          <w:rFonts w:ascii="Roboto" w:eastAsia="Times New Roman" w:hAnsi="Roboto" w:cs="Times New Roman"/>
          <w:b/>
          <w:bCs/>
          <w:color w:val="212121"/>
          <w:sz w:val="21"/>
          <w:szCs w:val="21"/>
        </w:rPr>
        <w:t>Churn_Modelling.csv</w:t>
      </w:r>
      <w:r w:rsidRPr="003E1802">
        <w:rPr>
          <w:rFonts w:ascii="Roboto" w:eastAsia="Times New Roman" w:hAnsi="Roboto" w:cs="Times New Roman"/>
          <w:color w:val="212121"/>
          <w:sz w:val="21"/>
          <w:szCs w:val="21"/>
        </w:rPr>
        <w:t>(text/csv) - 684858 bytes, last modified: 9/24/2022 - 100% done</w:t>
      </w:r>
    </w:p>
    <w:p w:rsidR="003E1802" w:rsidRPr="003E1802" w:rsidRDefault="003E1802" w:rsidP="003E1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3E1802">
        <w:rPr>
          <w:rFonts w:ascii="Courier New" w:eastAsia="Times New Roman" w:hAnsi="Courier New" w:cs="Courier New"/>
          <w:color w:val="212121"/>
          <w:sz w:val="20"/>
          <w:szCs w:val="20"/>
        </w:rPr>
        <w:t>Saving Churn_Modelling.csv to Churn_Modelling.csv</w:t>
      </w:r>
    </w:p>
    <w:p w:rsidR="003E1802" w:rsidRPr="00000AB8" w:rsidRDefault="003E1802" w:rsidP="003E1802"/>
    <w:p w:rsidR="003E1802" w:rsidRDefault="003E1802" w:rsidP="003E1802"/>
    <w:p w:rsidR="003E1802" w:rsidRPr="003E1802" w:rsidRDefault="003E1802" w:rsidP="003E180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802">
        <w:rPr>
          <w:rFonts w:ascii="Courier New" w:eastAsia="Times New Roman" w:hAnsi="Courier New" w:cs="Courier New"/>
          <w:color w:val="008000"/>
          <w:sz w:val="21"/>
          <w:szCs w:val="21"/>
        </w:rPr>
        <w:t>#Importing packages</w:t>
      </w:r>
    </w:p>
    <w:p w:rsidR="003E1802" w:rsidRPr="003E1802" w:rsidRDefault="003E1802" w:rsidP="003E180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802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3E1802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3E1802" w:rsidRPr="003E1802" w:rsidRDefault="003E1802" w:rsidP="003E180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802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3E1802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3E1802" w:rsidRPr="003E1802" w:rsidRDefault="003E1802" w:rsidP="003E180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802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 matplotlib.pyplot </w:t>
      </w:r>
      <w:r w:rsidRPr="003E1802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 plt</w:t>
      </w:r>
    </w:p>
    <w:p w:rsidR="003E1802" w:rsidRPr="003E1802" w:rsidRDefault="003E1802" w:rsidP="003E180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802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 seaborn </w:t>
      </w:r>
      <w:r w:rsidRPr="003E1802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 sns</w:t>
      </w:r>
    </w:p>
    <w:p w:rsidR="00000AB8" w:rsidRPr="00000AB8" w:rsidRDefault="00000AB8" w:rsidP="00000AB8"/>
    <w:p w:rsidR="003E1802" w:rsidRDefault="003E1802" w:rsidP="003E180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data=pd.read_csv(</w:t>
      </w:r>
      <w:r w:rsidRPr="003E1802">
        <w:rPr>
          <w:rFonts w:ascii="Courier New" w:eastAsia="Times New Roman" w:hAnsi="Courier New" w:cs="Courier New"/>
          <w:color w:val="A31515"/>
          <w:sz w:val="21"/>
          <w:szCs w:val="21"/>
        </w:rPr>
        <w:t>' Churn_Modelling.csv'</w:t>
      </w: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1802" w:rsidRDefault="003E1802" w:rsidP="003E180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802">
        <w:rPr>
          <w:rFonts w:ascii="Courier New" w:eastAsia="Times New Roman" w:hAnsi="Courier New" w:cs="Courier New"/>
          <w:color w:val="000000"/>
          <w:sz w:val="21"/>
          <w:szCs w:val="21"/>
        </w:rPr>
        <w:t>data.head()</w:t>
      </w:r>
    </w:p>
    <w:p w:rsidR="003E1802" w:rsidRDefault="003E1802" w:rsidP="003E180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1802" w:rsidRPr="003E1802" w:rsidRDefault="003E1802" w:rsidP="003E180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070B" w:rsidRPr="0044070B" w:rsidRDefault="00453CBF" w:rsidP="00000AB8">
      <w:pPr>
        <w:rPr>
          <w:sz w:val="52"/>
          <w:szCs w:val="52"/>
        </w:rPr>
      </w:pPr>
      <w:r>
        <w:rPr>
          <w:rFonts w:ascii="var(--colab-code-font-family)" w:hAnsi="var(--colab-code-font-family)"/>
          <w:noProof/>
          <w:color w:val="212121"/>
          <w:sz w:val="21"/>
          <w:szCs w:val="21"/>
          <w:lang w:bidi="ar-SA"/>
        </w:rPr>
        <w:drawing>
          <wp:inline distT="0" distB="0" distL="0" distR="0">
            <wp:extent cx="5943600" cy="935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ar(--colab-code-font-family)" w:hAnsi="var(--colab-code-font-family)"/>
          <w:color w:val="212121"/>
          <w:sz w:val="21"/>
          <w:szCs w:val="21"/>
        </w:rPr>
        <w:br/>
      </w:r>
    </w:p>
    <w:p w:rsidR="00453CBF" w:rsidRPr="00453CBF" w:rsidRDefault="00453CBF" w:rsidP="00453CB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3CBF">
        <w:rPr>
          <w:rFonts w:ascii="Courier New" w:eastAsia="Times New Roman" w:hAnsi="Courier New" w:cs="Courier New"/>
          <w:color w:val="008000"/>
          <w:sz w:val="21"/>
          <w:szCs w:val="21"/>
        </w:rPr>
        <w:t>#Importing packages</w:t>
      </w:r>
    </w:p>
    <w:p w:rsidR="00453CBF" w:rsidRPr="00453CBF" w:rsidRDefault="00453CBF" w:rsidP="00453CB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3CB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453CB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453CBF" w:rsidRPr="00453CBF" w:rsidRDefault="00453CBF" w:rsidP="00453CB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3CB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453CB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453CBF" w:rsidRPr="00453CBF" w:rsidRDefault="00453CBF" w:rsidP="00453CB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3CB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 matplotlib.pyplot </w:t>
      </w:r>
      <w:r w:rsidRPr="00453CB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 plt</w:t>
      </w:r>
    </w:p>
    <w:p w:rsidR="00453CBF" w:rsidRPr="00453CBF" w:rsidRDefault="00453CBF" w:rsidP="00453CB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3CB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 seaborn </w:t>
      </w:r>
      <w:r w:rsidRPr="00453CB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 sns</w:t>
      </w:r>
    </w:p>
    <w:p w:rsidR="00000AB8" w:rsidRDefault="00000AB8" w:rsidP="00000AB8"/>
    <w:p w:rsidR="00453CBF" w:rsidRPr="00453CBF" w:rsidRDefault="00453CBF" w:rsidP="00453CB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data=pd.read_csv(</w:t>
      </w:r>
      <w:r w:rsidRPr="00453CBF">
        <w:rPr>
          <w:rFonts w:ascii="Courier New" w:eastAsia="Times New Roman" w:hAnsi="Courier New" w:cs="Courier New"/>
          <w:color w:val="A31515"/>
          <w:sz w:val="21"/>
          <w:szCs w:val="21"/>
        </w:rPr>
        <w:t>'Churn_Modelling.csv'</w:t>
      </w: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53CBF" w:rsidRPr="00453CBF" w:rsidRDefault="00453CBF" w:rsidP="00453CB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data.tail()</w:t>
      </w:r>
    </w:p>
    <w:p w:rsidR="00000AB8" w:rsidRDefault="00453CBF" w:rsidP="00000AB8">
      <w:r>
        <w:rPr>
          <w:noProof/>
          <w:lang w:bidi="ar-SA"/>
        </w:rPr>
        <w:drawing>
          <wp:inline distT="0" distB="0" distL="0" distR="0">
            <wp:extent cx="5943600" cy="10033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0C" w:rsidRPr="00453CBF" w:rsidRDefault="003B060C" w:rsidP="003B06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3CBF">
        <w:rPr>
          <w:rFonts w:ascii="Courier New" w:eastAsia="Times New Roman" w:hAnsi="Courier New" w:cs="Courier New"/>
          <w:color w:val="000000"/>
          <w:sz w:val="21"/>
          <w:szCs w:val="21"/>
        </w:rPr>
        <w:t>data.shape</w:t>
      </w:r>
    </w:p>
    <w:p w:rsidR="003B060C" w:rsidRPr="003B060C" w:rsidRDefault="003B060C" w:rsidP="003B0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r w:rsidRPr="003B060C">
        <w:rPr>
          <w:rFonts w:ascii="var(--colab-code-font-family)" w:eastAsia="Times New Roman" w:hAnsi="var(--colab-code-font-family)" w:cs="Courier New"/>
          <w:sz w:val="20"/>
          <w:szCs w:val="20"/>
        </w:rPr>
        <w:t>(10000, 14)</w:t>
      </w:r>
    </w:p>
    <w:p w:rsidR="00000AB8" w:rsidRDefault="00000AB8" w:rsidP="003B060C"/>
    <w:p w:rsidR="003B060C" w:rsidRPr="003B060C" w:rsidRDefault="003B060C" w:rsidP="003B06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B060C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data.info</w:t>
      </w:r>
    </w:p>
    <w:p w:rsidR="00000AB8" w:rsidRDefault="00000AB8" w:rsidP="00000AB8"/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&lt;class 'pandas.core.frame.DataFrame'&gt;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angeIndex: 10000 entries, 0 to 9999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ata columns (total 14 columns):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#   Column           Non-Null Count  Dtype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---  ------           --------------  -----  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0   RowNumber        10000 non-null  int64  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1   CustomerId       10000 non-null  int64  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2   Surname          10000 non-null  object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3   CreditScore      10000 non-null  int64  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4   Geography        10000 non-null  object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5   Gender           10000 non-null  object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6   Age              10000 non-null  int64  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7   Tenure           10000 non-null  int64  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8   Balance          10000 non-null  float64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9   NumOfProducts    10000 non-null  int64  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10  HasCrCard        10000 non-null  int64  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11  IsActiveMember   10000 non-null  int64  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2  EstimatedSalary  10000 non-null  float64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13  Exited           10000 non-null  int64  </w:t>
      </w:r>
    </w:p>
    <w:p w:rsidR="003B060C" w:rsidRPr="003B060C" w:rsidRDefault="003B060C" w:rsidP="003B060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s: float64(2), int64(9), object(3)</w:t>
      </w:r>
    </w:p>
    <w:p w:rsidR="00000AB8" w:rsidRDefault="003B060C" w:rsidP="003B060C">
      <w:r w:rsidRPr="003B060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emory usage: 1.1+ MB</w:t>
      </w:r>
    </w:p>
    <w:p w:rsidR="00000AB8" w:rsidRDefault="00000AB8" w:rsidP="00000AB8"/>
    <w:p w:rsidR="003B060C" w:rsidRPr="003B060C" w:rsidRDefault="003B060C" w:rsidP="003B06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B060C">
        <w:rPr>
          <w:rFonts w:ascii="Courier New" w:eastAsia="Times New Roman" w:hAnsi="Courier New" w:cs="Courier New"/>
          <w:color w:val="000000"/>
          <w:sz w:val="21"/>
          <w:szCs w:val="21"/>
        </w:rPr>
        <w:t>data.isnull().</w:t>
      </w:r>
      <w:r w:rsidRPr="003B060C">
        <w:rPr>
          <w:rFonts w:ascii="Courier New" w:eastAsia="Times New Roman" w:hAnsi="Courier New" w:cs="Courier New"/>
          <w:color w:val="795E26"/>
          <w:sz w:val="21"/>
          <w:szCs w:val="21"/>
        </w:rPr>
        <w:t>sum</w:t>
      </w:r>
      <w:r w:rsidRPr="003B060C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000AB8" w:rsidRDefault="00000AB8" w:rsidP="00000AB8"/>
    <w:p w:rsidR="00000AB8" w:rsidRDefault="003B060C" w:rsidP="00000AB8">
      <w:pPr>
        <w:tabs>
          <w:tab w:val="left" w:pos="2849"/>
        </w:tabs>
      </w:pPr>
      <w:r>
        <w:rPr>
          <w:noProof/>
          <w:lang w:bidi="ar-SA"/>
        </w:rPr>
        <w:drawing>
          <wp:inline distT="0" distB="0" distL="0" distR="0">
            <wp:extent cx="4858428" cy="26292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0C" w:rsidRDefault="003B060C" w:rsidP="00000AB8">
      <w:pPr>
        <w:tabs>
          <w:tab w:val="left" w:pos="2849"/>
        </w:tabs>
      </w:pPr>
    </w:p>
    <w:p w:rsidR="003B060C" w:rsidRPr="003B060C" w:rsidRDefault="003B060C" w:rsidP="003B06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B060C">
        <w:rPr>
          <w:rFonts w:ascii="Courier New" w:eastAsia="Times New Roman" w:hAnsi="Courier New" w:cs="Courier New"/>
          <w:color w:val="000000"/>
          <w:sz w:val="21"/>
          <w:szCs w:val="21"/>
        </w:rPr>
        <w:t>data.describe()</w:t>
      </w:r>
    </w:p>
    <w:p w:rsidR="003B060C" w:rsidRDefault="00D05AA2" w:rsidP="00000AB8">
      <w:pPr>
        <w:tabs>
          <w:tab w:val="left" w:pos="2849"/>
        </w:tabs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3600" cy="1317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A2" w:rsidRDefault="00D05AA2" w:rsidP="00D05AA2">
      <w:pPr>
        <w:rPr>
          <w:noProof/>
        </w:rPr>
      </w:pPr>
    </w:p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x=data.drop([</w:t>
      </w:r>
      <w:r w:rsidRPr="00D05AA2">
        <w:rPr>
          <w:rFonts w:ascii="Courier New" w:eastAsia="Times New Roman" w:hAnsi="Courier New" w:cs="Courier New"/>
          <w:color w:val="A31515"/>
          <w:sz w:val="21"/>
          <w:szCs w:val="21"/>
        </w:rPr>
        <w:t>'Surname'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05AA2">
        <w:rPr>
          <w:rFonts w:ascii="Courier New" w:eastAsia="Times New Roman" w:hAnsi="Courier New" w:cs="Courier New"/>
          <w:color w:val="A31515"/>
          <w:sz w:val="21"/>
          <w:szCs w:val="21"/>
        </w:rPr>
        <w:t>'CreditScore'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],axis=</w:t>
      </w:r>
      <w:r w:rsidRPr="00D05AA2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y=data[</w:t>
      </w:r>
      <w:r w:rsidRPr="00D05AA2">
        <w:rPr>
          <w:rFonts w:ascii="Courier New" w:eastAsia="Times New Roman" w:hAnsi="Courier New" w:cs="Courier New"/>
          <w:color w:val="A31515"/>
          <w:sz w:val="21"/>
          <w:szCs w:val="21"/>
        </w:rPr>
        <w:t>'CreditScore'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D05AA2" w:rsidRDefault="00D05AA2" w:rsidP="00D05AA2"/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D05AA2" w:rsidRDefault="00D05AA2" w:rsidP="00D05AA2"/>
    <w:p w:rsidR="00D05AA2" w:rsidRDefault="00D05AA2" w:rsidP="00D05AA2">
      <w:r>
        <w:rPr>
          <w:noProof/>
          <w:lang w:bidi="ar-SA"/>
        </w:rPr>
        <w:drawing>
          <wp:inline distT="0" distB="0" distL="0" distR="0">
            <wp:extent cx="5943600" cy="2045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A2" w:rsidRDefault="00D05AA2" w:rsidP="00D05AA2"/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D05AA2" w:rsidRDefault="00D05AA2" w:rsidP="00D05AA2"/>
    <w:p w:rsidR="00D05AA2" w:rsidRPr="00D05AA2" w:rsidRDefault="00D05AA2" w:rsidP="00D05A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   619</w:t>
      </w:r>
    </w:p>
    <w:p w:rsidR="00D05AA2" w:rsidRPr="00D05AA2" w:rsidRDefault="00D05AA2" w:rsidP="00D05A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   608</w:t>
      </w:r>
    </w:p>
    <w:p w:rsidR="00D05AA2" w:rsidRPr="00D05AA2" w:rsidRDefault="00D05AA2" w:rsidP="00D05A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   502</w:t>
      </w:r>
    </w:p>
    <w:p w:rsidR="00D05AA2" w:rsidRPr="00D05AA2" w:rsidRDefault="00D05AA2" w:rsidP="00D05A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  699</w:t>
      </w:r>
    </w:p>
    <w:p w:rsidR="00D05AA2" w:rsidRPr="00D05AA2" w:rsidRDefault="00D05AA2" w:rsidP="00D05A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      850</w:t>
      </w:r>
    </w:p>
    <w:p w:rsidR="00D05AA2" w:rsidRPr="00D05AA2" w:rsidRDefault="00D05AA2" w:rsidP="00D05A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... </w:t>
      </w:r>
    </w:p>
    <w:p w:rsidR="00D05AA2" w:rsidRPr="00D05AA2" w:rsidRDefault="00D05AA2" w:rsidP="00D05A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9995    771</w:t>
      </w:r>
    </w:p>
    <w:p w:rsidR="00D05AA2" w:rsidRPr="00D05AA2" w:rsidRDefault="00D05AA2" w:rsidP="00D05A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9996    516</w:t>
      </w:r>
    </w:p>
    <w:p w:rsidR="00D05AA2" w:rsidRPr="00D05AA2" w:rsidRDefault="00D05AA2" w:rsidP="00D05A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9997    709</w:t>
      </w:r>
    </w:p>
    <w:p w:rsidR="00D05AA2" w:rsidRPr="00D05AA2" w:rsidRDefault="00D05AA2" w:rsidP="00D05A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9998    772</w:t>
      </w:r>
    </w:p>
    <w:p w:rsidR="00D05AA2" w:rsidRPr="00D05AA2" w:rsidRDefault="00D05AA2" w:rsidP="00D05A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9999    792</w:t>
      </w:r>
    </w:p>
    <w:p w:rsidR="00D05AA2" w:rsidRDefault="00D05AA2" w:rsidP="00D05AA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05A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ame: CreditScore, Length: 10000, dtype: int64</w:t>
      </w:r>
    </w:p>
    <w:p w:rsidR="00D05AA2" w:rsidRDefault="00D05AA2" w:rsidP="00D05AA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008000"/>
          <w:sz w:val="21"/>
          <w:szCs w:val="21"/>
        </w:rPr>
        <w:t>#splitting Training and Test data</w:t>
      </w:r>
    </w:p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from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 w:rsidRPr="00D05AA2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 sklearn.linear_model </w:t>
      </w:r>
      <w:r w:rsidRPr="00D05AA2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 LinearRegression</w:t>
      </w:r>
    </w:p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x_train,x_test,Y_train,Y_test=train_test_split(x,y,test_size=</w:t>
      </w:r>
      <w:r w:rsidRPr="00D05AA2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,random_state=</w:t>
      </w:r>
      <w:r w:rsidRPr="00D05AA2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05AA2" w:rsidRDefault="00D05AA2" w:rsidP="00D05AA2"/>
    <w:p w:rsidR="00D05AA2" w:rsidRDefault="00D05AA2" w:rsidP="00D05AA2"/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plt.xlabel(</w:t>
      </w:r>
      <w:r w:rsidRPr="00D05AA2">
        <w:rPr>
          <w:rFonts w:ascii="Courier New" w:eastAsia="Times New Roman" w:hAnsi="Courier New" w:cs="Courier New"/>
          <w:color w:val="A31515"/>
          <w:sz w:val="21"/>
          <w:szCs w:val="21"/>
        </w:rPr>
        <w:t>"Balance"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plt.ylabel(</w:t>
      </w:r>
      <w:r w:rsidRPr="00D05AA2">
        <w:rPr>
          <w:rFonts w:ascii="Courier New" w:eastAsia="Times New Roman" w:hAnsi="Courier New" w:cs="Courier New"/>
          <w:color w:val="A31515"/>
          <w:sz w:val="21"/>
          <w:szCs w:val="21"/>
        </w:rPr>
        <w:t>"EstimatedSalary"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plt.title(</w:t>
      </w:r>
      <w:r w:rsidRPr="00D05AA2">
        <w:rPr>
          <w:rFonts w:ascii="Courier New" w:eastAsia="Times New Roman" w:hAnsi="Courier New" w:cs="Courier New"/>
          <w:color w:val="A31515"/>
          <w:sz w:val="21"/>
          <w:szCs w:val="21"/>
        </w:rPr>
        <w:t>"Balance Vs EstimatedSalary "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</w:p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5AA2" w:rsidRDefault="00D05AA2" w:rsidP="00D05AA2"/>
    <w:p w:rsidR="00D05AA2" w:rsidRPr="00D05AA2" w:rsidRDefault="00D05AA2" w:rsidP="00D05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05AA2">
        <w:rPr>
          <w:rFonts w:ascii="Courier New" w:eastAsia="Times New Roman" w:hAnsi="Courier New" w:cs="Courier New"/>
          <w:color w:val="212121"/>
          <w:sz w:val="20"/>
          <w:szCs w:val="20"/>
        </w:rPr>
        <w:t>&lt;function matplotlib.pyplot.show(*args, **kw)&gt;</w:t>
      </w:r>
    </w:p>
    <w:p w:rsidR="00D05AA2" w:rsidRPr="00D05AA2" w:rsidRDefault="00D05AA2" w:rsidP="00D05AA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D05AA2">
        <w:rPr>
          <w:noProof/>
          <w:lang w:bidi="ar-SA"/>
        </w:rPr>
        <w:drawing>
          <wp:inline distT="0" distB="0" distL="0" distR="0">
            <wp:extent cx="5000625" cy="3533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A2" w:rsidRDefault="00D05AA2" w:rsidP="00D05AA2"/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data=pd.get_dummies(data,columns=[</w:t>
      </w:r>
      <w:r w:rsidRPr="00D05AA2">
        <w:rPr>
          <w:rFonts w:ascii="Courier New" w:eastAsia="Times New Roman" w:hAnsi="Courier New" w:cs="Courier New"/>
          <w:color w:val="A31515"/>
          <w:sz w:val="21"/>
          <w:szCs w:val="21"/>
        </w:rPr>
        <w:t>'Geography'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05AA2">
        <w:rPr>
          <w:rFonts w:ascii="Courier New" w:eastAsia="Times New Roman" w:hAnsi="Courier New" w:cs="Courier New"/>
          <w:color w:val="A31515"/>
          <w:sz w:val="21"/>
          <w:szCs w:val="21"/>
        </w:rPr>
        <w:t>'Gender'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,])</w:t>
      </w:r>
    </w:p>
    <w:p w:rsidR="00D05AA2" w:rsidRPr="00D05AA2" w:rsidRDefault="00D05AA2" w:rsidP="00D05AA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5AA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05AA2">
        <w:rPr>
          <w:rFonts w:ascii="Courier New" w:eastAsia="Times New Roman" w:hAnsi="Courier New" w:cs="Courier New"/>
          <w:color w:val="000000"/>
          <w:sz w:val="21"/>
          <w:szCs w:val="21"/>
        </w:rPr>
        <w:t>(data)</w:t>
      </w:r>
    </w:p>
    <w:p w:rsidR="00D05AA2" w:rsidRDefault="00D05AA2" w:rsidP="00D05AA2">
      <w:pPr>
        <w:rPr>
          <w:noProof/>
        </w:rPr>
      </w:pPr>
    </w:p>
    <w:p w:rsidR="008018C0" w:rsidRDefault="008018C0" w:rsidP="00D05AA2">
      <w:pPr>
        <w:rPr>
          <w:noProof/>
        </w:rPr>
      </w:pPr>
    </w:p>
    <w:p w:rsidR="008018C0" w:rsidRDefault="008018C0" w:rsidP="00D05AA2">
      <w:pPr>
        <w:rPr>
          <w:noProof/>
        </w:rPr>
      </w:pPr>
    </w:p>
    <w:p w:rsidR="008018C0" w:rsidRDefault="008018C0" w:rsidP="00D05AA2">
      <w:pPr>
        <w:rPr>
          <w:noProof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3600" cy="11544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C0" w:rsidRDefault="008018C0" w:rsidP="008018C0">
      <w:pPr>
        <w:rPr>
          <w:noProof/>
        </w:rPr>
      </w:pPr>
    </w:p>
    <w:p w:rsidR="008018C0" w:rsidRDefault="008018C0" w:rsidP="008018C0">
      <w:pPr>
        <w:tabs>
          <w:tab w:val="left" w:pos="2370"/>
        </w:tabs>
        <w:rPr>
          <w:noProof/>
        </w:rPr>
      </w:pPr>
      <w:r>
        <w:tab/>
      </w:r>
      <w:r>
        <w:rPr>
          <w:noProof/>
          <w:lang w:bidi="ar-SA"/>
        </w:rPr>
        <w:drawing>
          <wp:inline distT="0" distB="0" distL="0" distR="0">
            <wp:extent cx="5943600" cy="2943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C0" w:rsidRDefault="008018C0" w:rsidP="008018C0">
      <w:pPr>
        <w:rPr>
          <w:noProof/>
        </w:rPr>
      </w:pPr>
    </w:p>
    <w:p w:rsidR="008018C0" w:rsidRPr="008018C0" w:rsidRDefault="008018C0" w:rsidP="008018C0">
      <w:pPr>
        <w:tabs>
          <w:tab w:val="left" w:pos="4140"/>
        </w:tabs>
      </w:pPr>
      <w:r>
        <w:tab/>
      </w:r>
    </w:p>
    <w:sectPr w:rsidR="008018C0" w:rsidRPr="008018C0" w:rsidSect="0044070B">
      <w:pgSz w:w="12240" w:h="15840"/>
      <w:pgMar w:top="1440" w:right="1440" w:bottom="1440" w:left="1440" w:header="708" w:footer="708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76" w:rsidRDefault="00B93676" w:rsidP="00D05AA2">
      <w:pPr>
        <w:spacing w:after="0" w:line="240" w:lineRule="auto"/>
      </w:pPr>
      <w:r>
        <w:separator/>
      </w:r>
    </w:p>
  </w:endnote>
  <w:endnote w:type="continuationSeparator" w:id="1">
    <w:p w:rsidR="00B93676" w:rsidRDefault="00B93676" w:rsidP="00D0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colab-code-font-family)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76" w:rsidRDefault="00B93676" w:rsidP="00D05AA2">
      <w:pPr>
        <w:spacing w:after="0" w:line="240" w:lineRule="auto"/>
      </w:pPr>
      <w:r>
        <w:separator/>
      </w:r>
    </w:p>
  </w:footnote>
  <w:footnote w:type="continuationSeparator" w:id="1">
    <w:p w:rsidR="00B93676" w:rsidRDefault="00B93676" w:rsidP="00D05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00AB8"/>
    <w:rsid w:val="00000AB8"/>
    <w:rsid w:val="00281C8E"/>
    <w:rsid w:val="00316CE7"/>
    <w:rsid w:val="003B060C"/>
    <w:rsid w:val="003E1802"/>
    <w:rsid w:val="0044070B"/>
    <w:rsid w:val="00453CBF"/>
    <w:rsid w:val="004A1EED"/>
    <w:rsid w:val="00614F9E"/>
    <w:rsid w:val="00773E07"/>
    <w:rsid w:val="008018C0"/>
    <w:rsid w:val="008D3C6A"/>
    <w:rsid w:val="0097772E"/>
    <w:rsid w:val="00B93676"/>
    <w:rsid w:val="00D05AA2"/>
    <w:rsid w:val="00E90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AB8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80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A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0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A2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1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487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6C89-3913-4276-8C78-18DAA6B5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soneprince7@gmail.com</dc:creator>
  <cp:keywords/>
  <dc:description/>
  <cp:lastModifiedBy>155</cp:lastModifiedBy>
  <cp:revision>6</cp:revision>
  <dcterms:created xsi:type="dcterms:W3CDTF">2022-10-06T05:05:00Z</dcterms:created>
  <dcterms:modified xsi:type="dcterms:W3CDTF">2022-10-08T07:18:00Z</dcterms:modified>
</cp:coreProperties>
</file>